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627" w:rsidRDefault="008A6627" w:rsidP="00CB1572">
      <w:pPr>
        <w:spacing w:after="0" w:line="240" w:lineRule="auto"/>
        <w:jc w:val="center"/>
        <w:rPr>
          <w:sz w:val="40"/>
          <w:szCs w:val="40"/>
          <w:u w:val="single"/>
        </w:rPr>
      </w:pPr>
      <w:r w:rsidRPr="002A74EC">
        <w:rPr>
          <w:sz w:val="40"/>
          <w:szCs w:val="40"/>
          <w:u w:val="single"/>
        </w:rPr>
        <w:t xml:space="preserve">Curriculum Map </w:t>
      </w:r>
      <w:r w:rsidR="001F7805">
        <w:rPr>
          <w:sz w:val="40"/>
          <w:szCs w:val="40"/>
          <w:u w:val="single"/>
        </w:rPr>
        <w:t>Year</w:t>
      </w:r>
      <w:bookmarkStart w:id="0" w:name="_GoBack"/>
      <w:bookmarkEnd w:id="0"/>
      <w:r w:rsidR="001F7805">
        <w:rPr>
          <w:sz w:val="40"/>
          <w:szCs w:val="40"/>
          <w:u w:val="single"/>
        </w:rPr>
        <w:t xml:space="preserve"> A</w:t>
      </w:r>
    </w:p>
    <w:p w:rsidR="008A6627" w:rsidRPr="003A715E" w:rsidRDefault="003A715E" w:rsidP="003A715E">
      <w:pPr>
        <w:spacing w:after="0" w:line="240" w:lineRule="auto"/>
        <w:rPr>
          <w:sz w:val="28"/>
          <w:szCs w:val="40"/>
        </w:rPr>
      </w:pPr>
      <w:r w:rsidRPr="003A715E">
        <w:rPr>
          <w:sz w:val="28"/>
          <w:szCs w:val="40"/>
          <w:highlight w:val="cyan"/>
        </w:rPr>
        <w:t>Art and DT</w:t>
      </w: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985"/>
        <w:gridCol w:w="2551"/>
        <w:gridCol w:w="2163"/>
        <w:gridCol w:w="1948"/>
        <w:gridCol w:w="2037"/>
        <w:gridCol w:w="2641"/>
      </w:tblGrid>
      <w:tr w:rsidR="008A6627" w:rsidRPr="00585D6F" w:rsidTr="009A3517">
        <w:tc>
          <w:tcPr>
            <w:tcW w:w="1985" w:type="dxa"/>
          </w:tcPr>
          <w:p w:rsidR="008A6627" w:rsidRPr="00585D6F" w:rsidRDefault="008A6627" w:rsidP="00585D6F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8A6627" w:rsidRPr="00585D6F" w:rsidRDefault="008A6627" w:rsidP="00585D6F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585D6F">
              <w:rPr>
                <w:sz w:val="40"/>
                <w:szCs w:val="40"/>
              </w:rPr>
              <w:t>Autumn 1</w:t>
            </w:r>
          </w:p>
        </w:tc>
        <w:tc>
          <w:tcPr>
            <w:tcW w:w="2551" w:type="dxa"/>
          </w:tcPr>
          <w:p w:rsidR="008A6627" w:rsidRPr="00585D6F" w:rsidRDefault="008A6627" w:rsidP="00585D6F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585D6F">
              <w:rPr>
                <w:sz w:val="40"/>
                <w:szCs w:val="40"/>
              </w:rPr>
              <w:t>Autumn 2</w:t>
            </w:r>
          </w:p>
        </w:tc>
        <w:tc>
          <w:tcPr>
            <w:tcW w:w="2163" w:type="dxa"/>
          </w:tcPr>
          <w:p w:rsidR="008A6627" w:rsidRPr="00585D6F" w:rsidRDefault="008A6627" w:rsidP="00585D6F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585D6F">
              <w:rPr>
                <w:sz w:val="40"/>
                <w:szCs w:val="40"/>
              </w:rPr>
              <w:t>Spring 1</w:t>
            </w:r>
          </w:p>
        </w:tc>
        <w:tc>
          <w:tcPr>
            <w:tcW w:w="1948" w:type="dxa"/>
          </w:tcPr>
          <w:p w:rsidR="008A6627" w:rsidRPr="00585D6F" w:rsidRDefault="008A6627" w:rsidP="00585D6F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585D6F">
              <w:rPr>
                <w:sz w:val="40"/>
                <w:szCs w:val="40"/>
              </w:rPr>
              <w:t>Spring 2</w:t>
            </w:r>
          </w:p>
        </w:tc>
        <w:tc>
          <w:tcPr>
            <w:tcW w:w="2037" w:type="dxa"/>
          </w:tcPr>
          <w:p w:rsidR="008A6627" w:rsidRPr="00585D6F" w:rsidRDefault="008A6627" w:rsidP="00585D6F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585D6F">
              <w:rPr>
                <w:sz w:val="40"/>
                <w:szCs w:val="40"/>
              </w:rPr>
              <w:t>Summer 1</w:t>
            </w:r>
          </w:p>
        </w:tc>
        <w:tc>
          <w:tcPr>
            <w:tcW w:w="2641" w:type="dxa"/>
          </w:tcPr>
          <w:p w:rsidR="008A6627" w:rsidRPr="00585D6F" w:rsidRDefault="008A6627" w:rsidP="00585D6F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585D6F">
              <w:rPr>
                <w:sz w:val="40"/>
                <w:szCs w:val="40"/>
              </w:rPr>
              <w:t>Summer 2</w:t>
            </w:r>
          </w:p>
        </w:tc>
      </w:tr>
      <w:tr w:rsidR="00F2556F" w:rsidRPr="00585D6F" w:rsidTr="009A3517">
        <w:tc>
          <w:tcPr>
            <w:tcW w:w="1985" w:type="dxa"/>
          </w:tcPr>
          <w:p w:rsidR="00F2556F" w:rsidRPr="00585D6F" w:rsidRDefault="00F2556F" w:rsidP="00585D6F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551425">
              <w:rPr>
                <w:sz w:val="40"/>
                <w:szCs w:val="40"/>
                <w:highlight w:val="yellow"/>
              </w:rPr>
              <w:t>Year 1</w:t>
            </w:r>
            <w:r>
              <w:rPr>
                <w:sz w:val="40"/>
                <w:szCs w:val="40"/>
              </w:rPr>
              <w:t xml:space="preserve"> </w:t>
            </w:r>
            <w:r w:rsidRPr="005D27C4">
              <w:rPr>
                <w:sz w:val="40"/>
                <w:szCs w:val="40"/>
                <w:highlight w:val="magenta"/>
              </w:rPr>
              <w:t>and</w:t>
            </w:r>
            <w:r>
              <w:rPr>
                <w:sz w:val="40"/>
                <w:szCs w:val="40"/>
              </w:rPr>
              <w:t xml:space="preserve"> </w:t>
            </w:r>
            <w:r w:rsidRPr="00551425">
              <w:rPr>
                <w:sz w:val="40"/>
                <w:szCs w:val="40"/>
                <w:highlight w:val="green"/>
              </w:rPr>
              <w:t>Year 2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F2556F" w:rsidRPr="00F2556F" w:rsidRDefault="00F2556F" w:rsidP="00585D6F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4"/>
              </w:rPr>
            </w:pPr>
            <w:r w:rsidRPr="00F2556F">
              <w:rPr>
                <w:b/>
                <w:color w:val="000000" w:themeColor="text1"/>
                <w:sz w:val="28"/>
                <w:szCs w:val="24"/>
              </w:rPr>
              <w:t xml:space="preserve">Memory Box </w:t>
            </w:r>
          </w:p>
          <w:p w:rsidR="00F2556F" w:rsidRDefault="00F2556F" w:rsidP="00585D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556F">
              <w:rPr>
                <w:color w:val="000000" w:themeColor="text1"/>
                <w:sz w:val="24"/>
                <w:szCs w:val="24"/>
              </w:rPr>
              <w:t>History</w:t>
            </w:r>
            <w:r w:rsidR="001F7805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1F7805" w:rsidRPr="001F7805">
              <w:rPr>
                <w:color w:val="000000" w:themeColor="text1"/>
                <w:sz w:val="18"/>
                <w:szCs w:val="24"/>
              </w:rPr>
              <w:t>Changes in living memory</w:t>
            </w:r>
            <w:r w:rsidRPr="001F7805">
              <w:rPr>
                <w:color w:val="000000" w:themeColor="text1"/>
                <w:sz w:val="18"/>
                <w:szCs w:val="24"/>
              </w:rPr>
              <w:t xml:space="preserve"> </w:t>
            </w:r>
          </w:p>
          <w:p w:rsidR="005D27C4" w:rsidRDefault="005D27C4" w:rsidP="00585D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D27C4" w:rsidRDefault="005D27C4" w:rsidP="00585D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D27C4">
              <w:rPr>
                <w:color w:val="000000" w:themeColor="text1"/>
                <w:sz w:val="24"/>
                <w:szCs w:val="24"/>
                <w:highlight w:val="magenta"/>
              </w:rPr>
              <w:t>Animals including humans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44171" w:rsidRPr="00F2556F" w:rsidRDefault="00444171" w:rsidP="00585D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44171">
              <w:rPr>
                <w:color w:val="000000" w:themeColor="text1"/>
                <w:sz w:val="24"/>
                <w:szCs w:val="24"/>
                <w:highlight w:val="cyan"/>
              </w:rPr>
              <w:t>Photography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F2556F" w:rsidRPr="00F2556F" w:rsidRDefault="00F2556F" w:rsidP="00585D6F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4"/>
              </w:rPr>
            </w:pPr>
            <w:r w:rsidRPr="00F2556F">
              <w:rPr>
                <w:b/>
                <w:color w:val="000000" w:themeColor="text1"/>
                <w:sz w:val="28"/>
                <w:szCs w:val="24"/>
              </w:rPr>
              <w:t xml:space="preserve">Street detectives </w:t>
            </w:r>
          </w:p>
          <w:p w:rsidR="00F2556F" w:rsidRDefault="00F2556F" w:rsidP="00585D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556F">
              <w:rPr>
                <w:color w:val="000000" w:themeColor="text1"/>
                <w:sz w:val="24"/>
                <w:szCs w:val="24"/>
              </w:rPr>
              <w:t xml:space="preserve">Geography </w:t>
            </w:r>
            <w:r w:rsidR="009A3517">
              <w:rPr>
                <w:color w:val="000000" w:themeColor="text1"/>
                <w:sz w:val="24"/>
                <w:szCs w:val="24"/>
              </w:rPr>
              <w:t xml:space="preserve">- </w:t>
            </w:r>
            <w:r w:rsidR="009A3517" w:rsidRPr="009A3517">
              <w:rPr>
                <w:color w:val="000000" w:themeColor="text1"/>
                <w:sz w:val="18"/>
                <w:szCs w:val="24"/>
              </w:rPr>
              <w:t>Geographical skills and fieldwork</w:t>
            </w:r>
          </w:p>
          <w:p w:rsidR="005D27C4" w:rsidRDefault="005D27C4" w:rsidP="001F7805">
            <w:pPr>
              <w:spacing w:after="0" w:line="240" w:lineRule="auto"/>
              <w:jc w:val="center"/>
              <w:rPr>
                <w:rFonts w:ascii="Segoe UI" w:hAnsi="Segoe UI"/>
                <w:sz w:val="20"/>
                <w:szCs w:val="20"/>
              </w:rPr>
            </w:pPr>
            <w:r w:rsidRPr="005D27C4">
              <w:rPr>
                <w:rFonts w:ascii="Segoe UI" w:hAnsi="Segoe UI"/>
                <w:sz w:val="20"/>
                <w:szCs w:val="20"/>
                <w:highlight w:val="yellow"/>
              </w:rPr>
              <w:t>Seasonal changes – Autumn and Winter</w:t>
            </w:r>
          </w:p>
          <w:p w:rsidR="005D27C4" w:rsidRDefault="005D27C4" w:rsidP="005D27C4">
            <w:pPr>
              <w:spacing w:after="0" w:line="240" w:lineRule="auto"/>
              <w:jc w:val="center"/>
              <w:rPr>
                <w:rFonts w:ascii="Segoe UI" w:hAnsi="Segoe UI"/>
                <w:sz w:val="20"/>
                <w:szCs w:val="20"/>
              </w:rPr>
            </w:pPr>
            <w:r w:rsidRPr="005D27C4">
              <w:rPr>
                <w:rFonts w:ascii="Segoe UI" w:hAnsi="Segoe UI"/>
                <w:sz w:val="20"/>
                <w:szCs w:val="20"/>
                <w:highlight w:val="green"/>
              </w:rPr>
              <w:t>The Environment</w:t>
            </w:r>
          </w:p>
          <w:p w:rsidR="00444171" w:rsidRPr="00F2556F" w:rsidRDefault="00444171" w:rsidP="005D27C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44171">
              <w:rPr>
                <w:rFonts w:ascii="Segoe UI" w:hAnsi="Segoe UI"/>
                <w:sz w:val="20"/>
                <w:szCs w:val="20"/>
                <w:highlight w:val="cyan"/>
              </w:rPr>
              <w:t>Structures</w:t>
            </w:r>
          </w:p>
        </w:tc>
        <w:tc>
          <w:tcPr>
            <w:tcW w:w="2163" w:type="dxa"/>
            <w:shd w:val="clear" w:color="auto" w:fill="C6D9F1" w:themeFill="text2" w:themeFillTint="33"/>
          </w:tcPr>
          <w:p w:rsidR="00F2556F" w:rsidRPr="00F2556F" w:rsidRDefault="00F2556F" w:rsidP="00D42C5A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4"/>
              </w:rPr>
            </w:pPr>
            <w:r w:rsidRPr="00F2556F">
              <w:rPr>
                <w:b/>
                <w:color w:val="000000" w:themeColor="text1"/>
                <w:sz w:val="28"/>
                <w:szCs w:val="24"/>
              </w:rPr>
              <w:t xml:space="preserve">Towers, tunnels and Turrets </w:t>
            </w:r>
          </w:p>
          <w:p w:rsidR="00F2556F" w:rsidRDefault="00F2556F" w:rsidP="00D42C5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556F">
              <w:rPr>
                <w:color w:val="000000" w:themeColor="text1"/>
                <w:sz w:val="24"/>
                <w:szCs w:val="24"/>
              </w:rPr>
              <w:t xml:space="preserve">History </w:t>
            </w:r>
            <w:r w:rsidR="001F7805">
              <w:rPr>
                <w:color w:val="000000" w:themeColor="text1"/>
                <w:sz w:val="24"/>
                <w:szCs w:val="24"/>
              </w:rPr>
              <w:t xml:space="preserve">- </w:t>
            </w:r>
            <w:r w:rsidR="001F7805" w:rsidRPr="001F7805">
              <w:rPr>
                <w:color w:val="000000" w:themeColor="text1"/>
                <w:sz w:val="18"/>
                <w:szCs w:val="24"/>
              </w:rPr>
              <w:t>Significant historical events, people and places</w:t>
            </w:r>
          </w:p>
          <w:p w:rsidR="007F346B" w:rsidRPr="00F2556F" w:rsidRDefault="007F346B" w:rsidP="007F346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82237">
              <w:rPr>
                <w:color w:val="000000" w:themeColor="text1"/>
                <w:szCs w:val="24"/>
                <w:highlight w:val="magenta"/>
              </w:rPr>
              <w:t>Everyday materials</w:t>
            </w:r>
          </w:p>
          <w:p w:rsidR="00444171" w:rsidRPr="00F2556F" w:rsidRDefault="00444171" w:rsidP="00D42C5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44171">
              <w:rPr>
                <w:rFonts w:ascii="Segoe UI" w:hAnsi="Segoe UI"/>
                <w:sz w:val="20"/>
                <w:szCs w:val="20"/>
                <w:highlight w:val="cyan"/>
              </w:rPr>
              <w:t>Build a model castle</w:t>
            </w:r>
          </w:p>
        </w:tc>
        <w:tc>
          <w:tcPr>
            <w:tcW w:w="1948" w:type="dxa"/>
            <w:shd w:val="clear" w:color="auto" w:fill="FBD4B4" w:themeFill="accent6" w:themeFillTint="66"/>
          </w:tcPr>
          <w:p w:rsidR="00F2556F" w:rsidRPr="00F2556F" w:rsidRDefault="00F2556F" w:rsidP="00F2556F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4"/>
              </w:rPr>
            </w:pPr>
            <w:r w:rsidRPr="00F2556F">
              <w:rPr>
                <w:b/>
                <w:color w:val="000000" w:themeColor="text1"/>
                <w:sz w:val="28"/>
                <w:szCs w:val="24"/>
              </w:rPr>
              <w:t>Wriggle and crawl</w:t>
            </w:r>
          </w:p>
          <w:p w:rsidR="00F2556F" w:rsidRDefault="00F2556F" w:rsidP="00F255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556F">
              <w:rPr>
                <w:color w:val="000000" w:themeColor="text1"/>
                <w:sz w:val="24"/>
                <w:szCs w:val="24"/>
              </w:rPr>
              <w:t xml:space="preserve">Science </w:t>
            </w:r>
          </w:p>
          <w:p w:rsidR="00B82237" w:rsidRDefault="00B82237" w:rsidP="00B8223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82237">
              <w:rPr>
                <w:color w:val="000000" w:themeColor="text1"/>
                <w:sz w:val="24"/>
                <w:szCs w:val="24"/>
                <w:highlight w:val="magenta"/>
              </w:rPr>
              <w:t>Plants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44171" w:rsidRPr="00F2556F" w:rsidRDefault="00444171" w:rsidP="00B82237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4"/>
              </w:rPr>
            </w:pPr>
            <w:r w:rsidRPr="00444171">
              <w:rPr>
                <w:color w:val="000000" w:themeColor="text1"/>
                <w:sz w:val="24"/>
                <w:szCs w:val="24"/>
                <w:highlight w:val="cyan"/>
              </w:rPr>
              <w:t>Food technology</w:t>
            </w:r>
          </w:p>
        </w:tc>
        <w:tc>
          <w:tcPr>
            <w:tcW w:w="4678" w:type="dxa"/>
            <w:gridSpan w:val="2"/>
            <w:shd w:val="clear" w:color="auto" w:fill="D6E3BC" w:themeFill="accent3" w:themeFillTint="66"/>
          </w:tcPr>
          <w:p w:rsidR="00F2556F" w:rsidRPr="00F2556F" w:rsidRDefault="00F2556F" w:rsidP="00D42C5A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4"/>
              </w:rPr>
            </w:pPr>
            <w:r w:rsidRPr="00F2556F">
              <w:rPr>
                <w:b/>
                <w:color w:val="000000" w:themeColor="text1"/>
                <w:sz w:val="28"/>
                <w:szCs w:val="24"/>
              </w:rPr>
              <w:t>Rio De Vida</w:t>
            </w:r>
          </w:p>
          <w:p w:rsidR="00F2556F" w:rsidRPr="00F2556F" w:rsidRDefault="00F2556F" w:rsidP="00D42C5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556F">
              <w:rPr>
                <w:color w:val="000000" w:themeColor="text1"/>
                <w:sz w:val="24"/>
                <w:szCs w:val="24"/>
              </w:rPr>
              <w:t xml:space="preserve">Geography </w:t>
            </w:r>
            <w:r w:rsidR="009A3517">
              <w:rPr>
                <w:color w:val="000000" w:themeColor="text1"/>
                <w:sz w:val="24"/>
                <w:szCs w:val="24"/>
              </w:rPr>
              <w:t xml:space="preserve">- </w:t>
            </w:r>
            <w:r w:rsidR="009A3517">
              <w:rPr>
                <w:color w:val="000000" w:themeColor="text1"/>
                <w:sz w:val="18"/>
                <w:szCs w:val="24"/>
              </w:rPr>
              <w:t>Place knowledge</w:t>
            </w:r>
            <w:r w:rsidR="009A3517" w:rsidRPr="00D171F7">
              <w:rPr>
                <w:color w:val="000000" w:themeColor="text1"/>
                <w:sz w:val="18"/>
                <w:szCs w:val="24"/>
              </w:rPr>
              <w:t xml:space="preserve"> &amp; skills and fieldwork</w:t>
            </w:r>
          </w:p>
          <w:p w:rsidR="00B82237" w:rsidRDefault="00B82237" w:rsidP="001F7805">
            <w:pPr>
              <w:spacing w:after="0" w:line="240" w:lineRule="auto"/>
              <w:jc w:val="center"/>
              <w:rPr>
                <w:rFonts w:ascii="Segoe UI" w:hAnsi="Segoe UI"/>
                <w:sz w:val="20"/>
                <w:szCs w:val="20"/>
              </w:rPr>
            </w:pPr>
            <w:r w:rsidRPr="005D27C4">
              <w:rPr>
                <w:rFonts w:ascii="Segoe UI" w:hAnsi="Segoe UI"/>
                <w:sz w:val="20"/>
                <w:szCs w:val="20"/>
                <w:highlight w:val="yellow"/>
              </w:rPr>
              <w:t>Seasonal chan</w:t>
            </w:r>
            <w:r>
              <w:rPr>
                <w:rFonts w:ascii="Segoe UI" w:hAnsi="Segoe UI"/>
                <w:sz w:val="20"/>
                <w:szCs w:val="20"/>
                <w:highlight w:val="yellow"/>
              </w:rPr>
              <w:t>ges – Spring and Summer &amp;</w:t>
            </w:r>
          </w:p>
          <w:p w:rsidR="007F346B" w:rsidRDefault="007F346B" w:rsidP="007F346B">
            <w:pPr>
              <w:spacing w:after="0" w:line="240" w:lineRule="auto"/>
              <w:jc w:val="center"/>
              <w:rPr>
                <w:rFonts w:ascii="Segoe UI" w:hAnsi="Segoe UI"/>
                <w:sz w:val="20"/>
                <w:szCs w:val="20"/>
              </w:rPr>
            </w:pPr>
            <w:r w:rsidRPr="00B82237">
              <w:rPr>
                <w:rFonts w:ascii="Segoe UI" w:hAnsi="Segoe UI"/>
                <w:sz w:val="20"/>
                <w:szCs w:val="20"/>
                <w:highlight w:val="magenta"/>
              </w:rPr>
              <w:t>Scientists and Inventors</w:t>
            </w:r>
          </w:p>
          <w:p w:rsidR="00F2556F" w:rsidRDefault="00B82237" w:rsidP="001F780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82237">
              <w:rPr>
                <w:color w:val="000000" w:themeColor="text1"/>
                <w:sz w:val="24"/>
                <w:szCs w:val="24"/>
                <w:highlight w:val="green"/>
              </w:rPr>
              <w:t>Living things and their habitats</w:t>
            </w:r>
          </w:p>
          <w:p w:rsidR="00444171" w:rsidRPr="00F2556F" w:rsidRDefault="00444171" w:rsidP="0044417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44171">
              <w:rPr>
                <w:color w:val="000000" w:themeColor="text1"/>
                <w:sz w:val="24"/>
                <w:szCs w:val="24"/>
                <w:highlight w:val="cyan"/>
              </w:rPr>
              <w:t>Make a headdress/Collage</w:t>
            </w:r>
          </w:p>
        </w:tc>
      </w:tr>
      <w:tr w:rsidR="00F2556F" w:rsidRPr="00585D6F" w:rsidTr="009A3517">
        <w:trPr>
          <w:trHeight w:val="2316"/>
        </w:trPr>
        <w:tc>
          <w:tcPr>
            <w:tcW w:w="1985" w:type="dxa"/>
          </w:tcPr>
          <w:p w:rsidR="00F2556F" w:rsidRPr="00585D6F" w:rsidRDefault="00F2556F" w:rsidP="003B0940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5D27C4">
              <w:rPr>
                <w:sz w:val="40"/>
                <w:szCs w:val="40"/>
                <w:highlight w:val="yellow"/>
              </w:rPr>
              <w:t>Year 3</w:t>
            </w:r>
            <w:r>
              <w:rPr>
                <w:sz w:val="40"/>
                <w:szCs w:val="40"/>
              </w:rPr>
              <w:t xml:space="preserve"> </w:t>
            </w:r>
            <w:r w:rsidRPr="005D27C4">
              <w:rPr>
                <w:sz w:val="40"/>
                <w:szCs w:val="40"/>
                <w:highlight w:val="magenta"/>
              </w:rPr>
              <w:t>and</w:t>
            </w:r>
            <w:r>
              <w:rPr>
                <w:sz w:val="40"/>
                <w:szCs w:val="40"/>
              </w:rPr>
              <w:t xml:space="preserve"> </w:t>
            </w:r>
          </w:p>
          <w:p w:rsidR="00F2556F" w:rsidRPr="00585D6F" w:rsidRDefault="00F2556F" w:rsidP="003B0940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5D27C4">
              <w:rPr>
                <w:sz w:val="40"/>
                <w:szCs w:val="40"/>
                <w:highlight w:val="green"/>
              </w:rPr>
              <w:t>Year 4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F2556F" w:rsidRPr="00F2556F" w:rsidRDefault="00F2556F" w:rsidP="00D42C5A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4"/>
              </w:rPr>
            </w:pPr>
            <w:r w:rsidRPr="00F2556F">
              <w:rPr>
                <w:b/>
                <w:color w:val="000000" w:themeColor="text1"/>
                <w:sz w:val="28"/>
                <w:szCs w:val="24"/>
              </w:rPr>
              <w:t>Tribal Tales</w:t>
            </w:r>
          </w:p>
          <w:p w:rsidR="005D27C4" w:rsidRDefault="00F2556F" w:rsidP="0044417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556F">
              <w:rPr>
                <w:color w:val="000000" w:themeColor="text1"/>
                <w:sz w:val="24"/>
                <w:szCs w:val="24"/>
              </w:rPr>
              <w:t>History</w:t>
            </w:r>
            <w:r w:rsidR="001F7805">
              <w:rPr>
                <w:color w:val="000000" w:themeColor="text1"/>
                <w:sz w:val="24"/>
                <w:szCs w:val="24"/>
              </w:rPr>
              <w:t xml:space="preserve"> - </w:t>
            </w:r>
            <w:r w:rsidR="001F7805" w:rsidRPr="001F7805">
              <w:rPr>
                <w:color w:val="000000" w:themeColor="text1"/>
                <w:sz w:val="18"/>
                <w:szCs w:val="24"/>
              </w:rPr>
              <w:t>Stone age, Iron age, Bronze age</w:t>
            </w:r>
          </w:p>
          <w:p w:rsidR="005D27C4" w:rsidRDefault="005D27C4" w:rsidP="00D42C5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D27C4">
              <w:rPr>
                <w:color w:val="000000" w:themeColor="text1"/>
                <w:sz w:val="24"/>
                <w:szCs w:val="24"/>
                <w:highlight w:val="yellow"/>
              </w:rPr>
              <w:t>Light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D27C4" w:rsidRDefault="005D27C4" w:rsidP="00D42C5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D27C4">
              <w:rPr>
                <w:color w:val="000000" w:themeColor="text1"/>
                <w:sz w:val="24"/>
                <w:szCs w:val="24"/>
                <w:highlight w:val="green"/>
              </w:rPr>
              <w:t>Living things and their habitats</w:t>
            </w:r>
          </w:p>
          <w:p w:rsidR="00444171" w:rsidRPr="00F2556F" w:rsidRDefault="00444171" w:rsidP="00D42C5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44171">
              <w:rPr>
                <w:color w:val="000000" w:themeColor="text1"/>
                <w:sz w:val="24"/>
                <w:szCs w:val="24"/>
                <w:highlight w:val="cyan"/>
              </w:rPr>
              <w:t>Make a folk clay coil pot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F2556F" w:rsidRPr="00F2556F" w:rsidRDefault="00F2556F" w:rsidP="003B0940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4"/>
              </w:rPr>
            </w:pPr>
            <w:r w:rsidRPr="00F2556F">
              <w:rPr>
                <w:b/>
                <w:color w:val="000000" w:themeColor="text1"/>
                <w:sz w:val="28"/>
                <w:szCs w:val="24"/>
              </w:rPr>
              <w:t xml:space="preserve">Tremors </w:t>
            </w:r>
          </w:p>
          <w:p w:rsidR="005D27C4" w:rsidRDefault="00F2556F" w:rsidP="0044417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556F">
              <w:rPr>
                <w:color w:val="000000" w:themeColor="text1"/>
                <w:sz w:val="24"/>
                <w:szCs w:val="24"/>
              </w:rPr>
              <w:t>Geography</w:t>
            </w:r>
            <w:r w:rsidR="009A3517">
              <w:rPr>
                <w:color w:val="000000" w:themeColor="text1"/>
                <w:sz w:val="24"/>
                <w:szCs w:val="24"/>
              </w:rPr>
              <w:t xml:space="preserve"> - </w:t>
            </w:r>
            <w:r w:rsidR="009A3517" w:rsidRPr="00266073">
              <w:rPr>
                <w:color w:val="000000" w:themeColor="text1"/>
                <w:sz w:val="18"/>
                <w:szCs w:val="24"/>
              </w:rPr>
              <w:t>Locational knowledge,</w:t>
            </w:r>
            <w:r w:rsidR="009A3517">
              <w:rPr>
                <w:color w:val="000000" w:themeColor="text1"/>
                <w:sz w:val="24"/>
                <w:szCs w:val="24"/>
              </w:rPr>
              <w:t xml:space="preserve"> </w:t>
            </w:r>
            <w:r w:rsidR="009A3517" w:rsidRPr="00D171F7">
              <w:rPr>
                <w:color w:val="000000" w:themeColor="text1"/>
                <w:sz w:val="18"/>
                <w:szCs w:val="24"/>
              </w:rPr>
              <w:t>Human and physical &amp; skills and fieldwork</w:t>
            </w:r>
          </w:p>
          <w:p w:rsidR="00F2556F" w:rsidRDefault="005D27C4" w:rsidP="005D27C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D27C4">
              <w:rPr>
                <w:color w:val="000000" w:themeColor="text1"/>
                <w:sz w:val="24"/>
                <w:szCs w:val="24"/>
                <w:highlight w:val="yellow"/>
              </w:rPr>
              <w:t>Rocks</w:t>
            </w:r>
          </w:p>
          <w:p w:rsidR="005D27C4" w:rsidRDefault="005D27C4" w:rsidP="005D27C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D27C4">
              <w:rPr>
                <w:color w:val="000000" w:themeColor="text1"/>
                <w:sz w:val="24"/>
                <w:szCs w:val="24"/>
                <w:highlight w:val="green"/>
              </w:rPr>
              <w:t>Electricity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44171" w:rsidRPr="00F2556F" w:rsidRDefault="00444171" w:rsidP="005D27C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44171">
              <w:rPr>
                <w:color w:val="000000" w:themeColor="text1"/>
                <w:sz w:val="24"/>
                <w:szCs w:val="24"/>
                <w:highlight w:val="cyan"/>
              </w:rPr>
              <w:t>3D model volcano</w:t>
            </w:r>
          </w:p>
        </w:tc>
        <w:tc>
          <w:tcPr>
            <w:tcW w:w="4111" w:type="dxa"/>
            <w:gridSpan w:val="2"/>
            <w:shd w:val="clear" w:color="auto" w:fill="C6D9F1" w:themeFill="text2" w:themeFillTint="33"/>
          </w:tcPr>
          <w:p w:rsidR="00F2556F" w:rsidRPr="00F2556F" w:rsidRDefault="00F2556F" w:rsidP="003B0940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4"/>
              </w:rPr>
            </w:pPr>
            <w:r w:rsidRPr="00F2556F">
              <w:rPr>
                <w:b/>
                <w:color w:val="000000" w:themeColor="text1"/>
                <w:sz w:val="28"/>
                <w:szCs w:val="24"/>
              </w:rPr>
              <w:t>Heroes and Villains</w:t>
            </w:r>
            <w:r w:rsidR="001F7805">
              <w:rPr>
                <w:b/>
                <w:color w:val="000000" w:themeColor="text1"/>
                <w:sz w:val="28"/>
                <w:szCs w:val="24"/>
              </w:rPr>
              <w:t>/I am warrior</w:t>
            </w:r>
          </w:p>
          <w:p w:rsidR="00F2556F" w:rsidRDefault="00F2556F" w:rsidP="00D42C5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556F">
              <w:rPr>
                <w:color w:val="000000" w:themeColor="text1"/>
                <w:sz w:val="24"/>
                <w:szCs w:val="24"/>
              </w:rPr>
              <w:t>History</w:t>
            </w:r>
            <w:r w:rsidR="001F7805">
              <w:rPr>
                <w:color w:val="000000" w:themeColor="text1"/>
                <w:sz w:val="24"/>
                <w:szCs w:val="24"/>
              </w:rPr>
              <w:t xml:space="preserve"> -</w:t>
            </w:r>
            <w:r w:rsidRPr="00F2556F">
              <w:rPr>
                <w:color w:val="000000" w:themeColor="text1"/>
                <w:sz w:val="24"/>
                <w:szCs w:val="24"/>
              </w:rPr>
              <w:t xml:space="preserve"> </w:t>
            </w:r>
            <w:r w:rsidR="001F7805" w:rsidRPr="001F7805">
              <w:rPr>
                <w:color w:val="000000" w:themeColor="text1"/>
                <w:sz w:val="18"/>
                <w:szCs w:val="24"/>
              </w:rPr>
              <w:t>Romans</w:t>
            </w:r>
          </w:p>
          <w:p w:rsidR="005D27C4" w:rsidRDefault="005D27C4" w:rsidP="005D27C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5D27C4" w:rsidRDefault="005D27C4" w:rsidP="00D42C5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D27C4">
              <w:rPr>
                <w:color w:val="000000" w:themeColor="text1"/>
                <w:sz w:val="24"/>
                <w:szCs w:val="24"/>
                <w:highlight w:val="magenta"/>
              </w:rPr>
              <w:t>Animals including humans &amp; scientists and inventors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44171" w:rsidRPr="00F2556F" w:rsidRDefault="00444171" w:rsidP="00D42C5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44171">
              <w:rPr>
                <w:color w:val="000000" w:themeColor="text1"/>
                <w:sz w:val="24"/>
                <w:szCs w:val="24"/>
                <w:highlight w:val="cyan"/>
              </w:rPr>
              <w:t>Sculpture</w:t>
            </w:r>
          </w:p>
        </w:tc>
        <w:tc>
          <w:tcPr>
            <w:tcW w:w="2037" w:type="dxa"/>
            <w:shd w:val="clear" w:color="auto" w:fill="D6E3BC" w:themeFill="accent3" w:themeFillTint="66"/>
          </w:tcPr>
          <w:p w:rsidR="00F2556F" w:rsidRPr="00F2556F" w:rsidRDefault="00F2556F" w:rsidP="003B0940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4"/>
              </w:rPr>
            </w:pPr>
            <w:r w:rsidRPr="00F2556F">
              <w:rPr>
                <w:b/>
                <w:color w:val="000000" w:themeColor="text1"/>
                <w:sz w:val="28"/>
                <w:szCs w:val="24"/>
              </w:rPr>
              <w:t xml:space="preserve">Road Trip USA </w:t>
            </w:r>
          </w:p>
          <w:p w:rsidR="00F2556F" w:rsidRDefault="00F2556F" w:rsidP="003B094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556F">
              <w:rPr>
                <w:color w:val="000000" w:themeColor="text1"/>
                <w:sz w:val="24"/>
                <w:szCs w:val="24"/>
              </w:rPr>
              <w:t>Geography</w:t>
            </w:r>
            <w:r w:rsidR="009A3517">
              <w:rPr>
                <w:color w:val="000000" w:themeColor="text1"/>
                <w:sz w:val="24"/>
                <w:szCs w:val="24"/>
              </w:rPr>
              <w:t xml:space="preserve"> - </w:t>
            </w:r>
            <w:r w:rsidR="009A3517" w:rsidRPr="00D171F7">
              <w:rPr>
                <w:color w:val="000000" w:themeColor="text1"/>
                <w:sz w:val="18"/>
                <w:szCs w:val="24"/>
              </w:rPr>
              <w:t>Human and physical &amp; skills and fieldwork</w:t>
            </w:r>
            <w:r w:rsidRPr="00F2556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D27C4" w:rsidRDefault="005D27C4" w:rsidP="0044417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5D27C4" w:rsidRDefault="005D27C4" w:rsidP="003B094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D27C4">
              <w:rPr>
                <w:color w:val="000000" w:themeColor="text1"/>
                <w:sz w:val="24"/>
                <w:szCs w:val="24"/>
                <w:highlight w:val="yellow"/>
              </w:rPr>
              <w:t>Forces and magnets</w:t>
            </w:r>
          </w:p>
          <w:p w:rsidR="005D27C4" w:rsidRDefault="005D27C4" w:rsidP="003B094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D27C4">
              <w:rPr>
                <w:color w:val="000000" w:themeColor="text1"/>
                <w:sz w:val="24"/>
                <w:szCs w:val="24"/>
                <w:highlight w:val="green"/>
              </w:rPr>
              <w:t>Sound</w:t>
            </w:r>
          </w:p>
          <w:p w:rsidR="00444171" w:rsidRPr="00F2556F" w:rsidRDefault="00444171" w:rsidP="003B094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44171">
              <w:rPr>
                <w:color w:val="000000" w:themeColor="text1"/>
                <w:sz w:val="24"/>
                <w:szCs w:val="24"/>
                <w:highlight w:val="cyan"/>
              </w:rPr>
              <w:t>Food technology</w:t>
            </w:r>
          </w:p>
        </w:tc>
        <w:tc>
          <w:tcPr>
            <w:tcW w:w="2641" w:type="dxa"/>
            <w:shd w:val="clear" w:color="auto" w:fill="FBD4B4" w:themeFill="accent6" w:themeFillTint="66"/>
          </w:tcPr>
          <w:p w:rsidR="00F2556F" w:rsidRPr="00F2556F" w:rsidRDefault="00F2556F" w:rsidP="003B0940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4"/>
              </w:rPr>
            </w:pPr>
            <w:r w:rsidRPr="00F2556F">
              <w:rPr>
                <w:b/>
                <w:color w:val="000000" w:themeColor="text1"/>
                <w:sz w:val="28"/>
                <w:szCs w:val="24"/>
              </w:rPr>
              <w:t xml:space="preserve">Potions </w:t>
            </w:r>
          </w:p>
          <w:p w:rsidR="00F2556F" w:rsidRPr="00F2556F" w:rsidRDefault="00F2556F" w:rsidP="003B094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556F">
              <w:rPr>
                <w:color w:val="000000" w:themeColor="text1"/>
                <w:sz w:val="24"/>
                <w:szCs w:val="24"/>
              </w:rPr>
              <w:t xml:space="preserve">Science </w:t>
            </w:r>
          </w:p>
          <w:p w:rsidR="00F2556F" w:rsidRPr="00F2556F" w:rsidRDefault="00F2556F" w:rsidP="003B094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D27C4" w:rsidRDefault="005D27C4" w:rsidP="003B094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D27C4">
              <w:rPr>
                <w:color w:val="000000" w:themeColor="text1"/>
                <w:sz w:val="24"/>
                <w:szCs w:val="24"/>
                <w:highlight w:val="yellow"/>
              </w:rPr>
              <w:t>Plants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D27C4" w:rsidRDefault="005D27C4" w:rsidP="003B094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D27C4">
              <w:rPr>
                <w:color w:val="000000" w:themeColor="text1"/>
                <w:sz w:val="24"/>
                <w:szCs w:val="24"/>
                <w:highlight w:val="green"/>
              </w:rPr>
              <w:t>States of matter</w:t>
            </w:r>
          </w:p>
          <w:p w:rsidR="00444171" w:rsidRPr="00F2556F" w:rsidRDefault="003A715E" w:rsidP="003B094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715E">
              <w:rPr>
                <w:color w:val="000000" w:themeColor="text1"/>
                <w:sz w:val="24"/>
                <w:szCs w:val="24"/>
                <w:highlight w:val="cyan"/>
              </w:rPr>
              <w:t>Product design</w:t>
            </w:r>
          </w:p>
        </w:tc>
      </w:tr>
      <w:tr w:rsidR="00F2556F" w:rsidRPr="00585D6F" w:rsidTr="009A3517">
        <w:tc>
          <w:tcPr>
            <w:tcW w:w="1985" w:type="dxa"/>
          </w:tcPr>
          <w:p w:rsidR="00F2556F" w:rsidRPr="00585D6F" w:rsidRDefault="00F2556F" w:rsidP="003B0940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551425">
              <w:rPr>
                <w:sz w:val="40"/>
                <w:szCs w:val="40"/>
                <w:highlight w:val="yellow"/>
              </w:rPr>
              <w:t>Year 5</w:t>
            </w:r>
            <w:r>
              <w:rPr>
                <w:sz w:val="40"/>
                <w:szCs w:val="40"/>
              </w:rPr>
              <w:t xml:space="preserve"> </w:t>
            </w:r>
            <w:r w:rsidRPr="00551425">
              <w:rPr>
                <w:sz w:val="40"/>
                <w:szCs w:val="40"/>
                <w:highlight w:val="magenta"/>
              </w:rPr>
              <w:t>and</w:t>
            </w:r>
            <w:r>
              <w:rPr>
                <w:sz w:val="40"/>
                <w:szCs w:val="40"/>
              </w:rPr>
              <w:t xml:space="preserve"> </w:t>
            </w:r>
            <w:r w:rsidRPr="00551425">
              <w:rPr>
                <w:sz w:val="40"/>
                <w:szCs w:val="40"/>
                <w:highlight w:val="green"/>
              </w:rPr>
              <w:t>Year 6</w:t>
            </w:r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F2556F" w:rsidRPr="00F2556F" w:rsidRDefault="00F2556F" w:rsidP="003B0940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4"/>
              </w:rPr>
            </w:pPr>
            <w:r w:rsidRPr="00F2556F">
              <w:rPr>
                <w:b/>
                <w:color w:val="000000" w:themeColor="text1"/>
                <w:sz w:val="28"/>
                <w:szCs w:val="24"/>
              </w:rPr>
              <w:t>Revolution</w:t>
            </w:r>
          </w:p>
          <w:p w:rsidR="00F2556F" w:rsidRPr="00F2556F" w:rsidRDefault="00F2556F" w:rsidP="003B094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556F">
              <w:rPr>
                <w:color w:val="000000" w:themeColor="text1"/>
                <w:sz w:val="24"/>
                <w:szCs w:val="24"/>
              </w:rPr>
              <w:t>History</w:t>
            </w:r>
            <w:r w:rsidR="001F7805">
              <w:rPr>
                <w:color w:val="000000" w:themeColor="text1"/>
                <w:sz w:val="24"/>
                <w:szCs w:val="24"/>
              </w:rPr>
              <w:t xml:space="preserve"> - </w:t>
            </w:r>
            <w:r w:rsidR="001F7805" w:rsidRPr="001F7805">
              <w:rPr>
                <w:color w:val="000000" w:themeColor="text1"/>
                <w:sz w:val="18"/>
                <w:szCs w:val="24"/>
              </w:rPr>
              <w:t>Extending British History beyond 1066 (Victorians)</w:t>
            </w:r>
          </w:p>
          <w:p w:rsidR="00F2556F" w:rsidRPr="00F2556F" w:rsidRDefault="00F2556F" w:rsidP="003A715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F2556F" w:rsidRPr="00F2556F" w:rsidRDefault="00551425" w:rsidP="003B094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51425">
              <w:rPr>
                <w:color w:val="000000" w:themeColor="text1"/>
                <w:sz w:val="24"/>
                <w:szCs w:val="24"/>
                <w:highlight w:val="magenta"/>
              </w:rPr>
              <w:t>Scientists and inventors</w:t>
            </w:r>
          </w:p>
          <w:p w:rsidR="00F2556F" w:rsidRPr="00F2556F" w:rsidRDefault="003A715E" w:rsidP="001F780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715E">
              <w:rPr>
                <w:color w:val="000000" w:themeColor="text1"/>
                <w:sz w:val="24"/>
                <w:szCs w:val="24"/>
                <w:highlight w:val="cyan"/>
              </w:rPr>
              <w:t>Drawings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F2556F" w:rsidRPr="00F2556F" w:rsidRDefault="00F2556F" w:rsidP="003B0940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4"/>
              </w:rPr>
            </w:pPr>
            <w:r w:rsidRPr="00F2556F">
              <w:rPr>
                <w:b/>
                <w:color w:val="000000" w:themeColor="text1"/>
                <w:sz w:val="28"/>
                <w:szCs w:val="24"/>
              </w:rPr>
              <w:t>Frozen Kingdom</w:t>
            </w:r>
          </w:p>
          <w:p w:rsidR="00551425" w:rsidRDefault="00F2556F" w:rsidP="003A715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556F">
              <w:rPr>
                <w:color w:val="000000" w:themeColor="text1"/>
                <w:sz w:val="24"/>
                <w:szCs w:val="24"/>
              </w:rPr>
              <w:t>Geography</w:t>
            </w:r>
            <w:r w:rsidR="00B953B9">
              <w:rPr>
                <w:color w:val="000000" w:themeColor="text1"/>
                <w:sz w:val="24"/>
                <w:szCs w:val="24"/>
              </w:rPr>
              <w:t xml:space="preserve"> - </w:t>
            </w:r>
            <w:r w:rsidR="00B953B9" w:rsidRPr="00266073">
              <w:rPr>
                <w:color w:val="000000" w:themeColor="text1"/>
                <w:sz w:val="18"/>
                <w:szCs w:val="24"/>
              </w:rPr>
              <w:t>Locational knowledge,</w:t>
            </w:r>
            <w:r w:rsidR="00B953B9">
              <w:rPr>
                <w:color w:val="000000" w:themeColor="text1"/>
                <w:sz w:val="18"/>
                <w:szCs w:val="24"/>
              </w:rPr>
              <w:t xml:space="preserve"> Place knowledge, </w:t>
            </w:r>
            <w:r w:rsidR="00B953B9" w:rsidRPr="00B953B9">
              <w:rPr>
                <w:color w:val="000000" w:themeColor="text1"/>
                <w:sz w:val="18"/>
                <w:szCs w:val="24"/>
              </w:rPr>
              <w:t>Human</w:t>
            </w:r>
            <w:r w:rsidR="00B953B9" w:rsidRPr="00D171F7">
              <w:rPr>
                <w:color w:val="000000" w:themeColor="text1"/>
                <w:sz w:val="18"/>
                <w:szCs w:val="24"/>
              </w:rPr>
              <w:t xml:space="preserve"> and physical &amp; skills and fieldwork</w:t>
            </w:r>
          </w:p>
          <w:p w:rsidR="00551425" w:rsidRDefault="00551425" w:rsidP="003B094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51425">
              <w:rPr>
                <w:color w:val="000000" w:themeColor="text1"/>
                <w:sz w:val="24"/>
                <w:szCs w:val="24"/>
                <w:highlight w:val="yellow"/>
              </w:rPr>
              <w:t>Properties and changes of materials</w:t>
            </w:r>
          </w:p>
          <w:p w:rsidR="00551425" w:rsidRDefault="00551425" w:rsidP="003B094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51425">
              <w:rPr>
                <w:color w:val="000000" w:themeColor="text1"/>
                <w:sz w:val="24"/>
                <w:szCs w:val="24"/>
                <w:highlight w:val="green"/>
              </w:rPr>
              <w:t>Light</w:t>
            </w:r>
          </w:p>
          <w:p w:rsidR="003A715E" w:rsidRPr="001F7805" w:rsidRDefault="003A715E" w:rsidP="003B094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1F7805">
              <w:rPr>
                <w:color w:val="000000" w:themeColor="text1"/>
                <w:szCs w:val="24"/>
                <w:highlight w:val="cyan"/>
              </w:rPr>
              <w:t>Paint, patterns and textures</w:t>
            </w:r>
          </w:p>
          <w:p w:rsidR="003A715E" w:rsidRPr="00F2556F" w:rsidRDefault="003A715E" w:rsidP="003B094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715E">
              <w:rPr>
                <w:color w:val="000000" w:themeColor="text1"/>
                <w:sz w:val="24"/>
                <w:szCs w:val="24"/>
                <w:highlight w:val="cyan"/>
              </w:rPr>
              <w:t>Food technology</w:t>
            </w:r>
          </w:p>
        </w:tc>
        <w:tc>
          <w:tcPr>
            <w:tcW w:w="2163" w:type="dxa"/>
            <w:shd w:val="clear" w:color="auto" w:fill="FBD4B4" w:themeFill="accent6" w:themeFillTint="66"/>
          </w:tcPr>
          <w:p w:rsidR="00F2556F" w:rsidRPr="00F2556F" w:rsidRDefault="00F2556F" w:rsidP="003B0940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4"/>
              </w:rPr>
            </w:pPr>
            <w:r w:rsidRPr="00F2556F">
              <w:rPr>
                <w:b/>
                <w:color w:val="000000" w:themeColor="text1"/>
                <w:sz w:val="28"/>
                <w:szCs w:val="24"/>
              </w:rPr>
              <w:t>Blood Heart</w:t>
            </w:r>
          </w:p>
          <w:p w:rsidR="00F2556F" w:rsidRDefault="00F2556F" w:rsidP="003B094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556F">
              <w:rPr>
                <w:color w:val="000000" w:themeColor="text1"/>
                <w:sz w:val="24"/>
                <w:szCs w:val="24"/>
              </w:rPr>
              <w:t xml:space="preserve">Science </w:t>
            </w:r>
          </w:p>
          <w:p w:rsidR="00551425" w:rsidRDefault="00551425" w:rsidP="003A715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551425" w:rsidRDefault="004A3C87" w:rsidP="0055142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A3C87">
              <w:rPr>
                <w:color w:val="000000" w:themeColor="text1"/>
                <w:sz w:val="24"/>
                <w:szCs w:val="24"/>
                <w:highlight w:val="magenta"/>
              </w:rPr>
              <w:t>Animals including humans</w:t>
            </w:r>
          </w:p>
          <w:p w:rsidR="003A715E" w:rsidRPr="00F2556F" w:rsidRDefault="003A715E" w:rsidP="0055142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715E">
              <w:rPr>
                <w:color w:val="000000" w:themeColor="text1"/>
                <w:sz w:val="24"/>
                <w:szCs w:val="24"/>
                <w:highlight w:val="cyan"/>
              </w:rPr>
              <w:t>Modelling and sculpture</w:t>
            </w:r>
          </w:p>
        </w:tc>
        <w:tc>
          <w:tcPr>
            <w:tcW w:w="1948" w:type="dxa"/>
            <w:shd w:val="clear" w:color="auto" w:fill="FBD4B4" w:themeFill="accent6" w:themeFillTint="66"/>
          </w:tcPr>
          <w:p w:rsidR="00F2556F" w:rsidRPr="00F2556F" w:rsidRDefault="00F2556F" w:rsidP="003B0940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4"/>
              </w:rPr>
            </w:pPr>
            <w:r w:rsidRPr="00F2556F">
              <w:rPr>
                <w:b/>
                <w:color w:val="000000" w:themeColor="text1"/>
                <w:sz w:val="28"/>
                <w:szCs w:val="24"/>
              </w:rPr>
              <w:t xml:space="preserve">Beast Creator </w:t>
            </w:r>
          </w:p>
          <w:p w:rsidR="00F2556F" w:rsidRDefault="00F2556F" w:rsidP="003B094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556F">
              <w:rPr>
                <w:color w:val="000000" w:themeColor="text1"/>
                <w:sz w:val="24"/>
                <w:szCs w:val="24"/>
              </w:rPr>
              <w:t xml:space="preserve">Science </w:t>
            </w:r>
          </w:p>
          <w:p w:rsidR="00551425" w:rsidRDefault="00551425" w:rsidP="003B094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51425" w:rsidRDefault="00551425" w:rsidP="003B094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51425">
              <w:rPr>
                <w:color w:val="000000" w:themeColor="text1"/>
                <w:sz w:val="24"/>
                <w:szCs w:val="24"/>
                <w:highlight w:val="magenta"/>
              </w:rPr>
              <w:t>Living things and their habitats</w:t>
            </w:r>
          </w:p>
          <w:p w:rsidR="003A715E" w:rsidRPr="00F2556F" w:rsidRDefault="003A715E" w:rsidP="003B094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715E">
              <w:rPr>
                <w:color w:val="000000" w:themeColor="text1"/>
                <w:sz w:val="24"/>
                <w:szCs w:val="24"/>
                <w:highlight w:val="cyan"/>
              </w:rPr>
              <w:t>Detailed drawings</w:t>
            </w:r>
          </w:p>
        </w:tc>
        <w:tc>
          <w:tcPr>
            <w:tcW w:w="4678" w:type="dxa"/>
            <w:gridSpan w:val="2"/>
            <w:shd w:val="clear" w:color="auto" w:fill="C6D9F1" w:themeFill="text2" w:themeFillTint="33"/>
          </w:tcPr>
          <w:p w:rsidR="00F2556F" w:rsidRPr="00F2556F" w:rsidRDefault="00F2556F" w:rsidP="003B0940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4"/>
              </w:rPr>
            </w:pPr>
            <w:r w:rsidRPr="00F2556F">
              <w:rPr>
                <w:b/>
                <w:color w:val="000000" w:themeColor="text1"/>
                <w:sz w:val="28"/>
                <w:szCs w:val="24"/>
              </w:rPr>
              <w:t xml:space="preserve">Time Traveller </w:t>
            </w:r>
          </w:p>
          <w:p w:rsidR="00F2556F" w:rsidRDefault="00F2556F" w:rsidP="003B094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556F">
              <w:rPr>
                <w:color w:val="000000" w:themeColor="text1"/>
                <w:sz w:val="24"/>
                <w:szCs w:val="24"/>
              </w:rPr>
              <w:t>History/PSHE</w:t>
            </w:r>
          </w:p>
          <w:p w:rsidR="00551425" w:rsidRDefault="00551425" w:rsidP="003B094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51425" w:rsidRDefault="004A3C87" w:rsidP="0055142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51425">
              <w:rPr>
                <w:color w:val="000000" w:themeColor="text1"/>
                <w:sz w:val="24"/>
                <w:szCs w:val="24"/>
                <w:highlight w:val="yellow"/>
              </w:rPr>
              <w:t>Forces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551425" w:rsidRPr="004A3C87">
              <w:rPr>
                <w:color w:val="000000" w:themeColor="text1"/>
                <w:sz w:val="24"/>
                <w:szCs w:val="24"/>
                <w:highlight w:val="yellow"/>
              </w:rPr>
              <w:t>&amp; Earth and Space</w:t>
            </w:r>
          </w:p>
          <w:p w:rsidR="00551425" w:rsidRDefault="004A3C87" w:rsidP="0055142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51425">
              <w:rPr>
                <w:color w:val="000000" w:themeColor="text1"/>
                <w:sz w:val="24"/>
                <w:szCs w:val="24"/>
                <w:highlight w:val="green"/>
              </w:rPr>
              <w:t xml:space="preserve">Electricity </w:t>
            </w:r>
            <w:r>
              <w:rPr>
                <w:color w:val="000000" w:themeColor="text1"/>
                <w:sz w:val="24"/>
                <w:szCs w:val="24"/>
                <w:highlight w:val="green"/>
              </w:rPr>
              <w:t xml:space="preserve">&amp; </w:t>
            </w:r>
            <w:r w:rsidR="00551425" w:rsidRPr="00551425">
              <w:rPr>
                <w:color w:val="000000" w:themeColor="text1"/>
                <w:sz w:val="24"/>
                <w:szCs w:val="24"/>
                <w:highlight w:val="green"/>
              </w:rPr>
              <w:t>Evolution and inheritance</w:t>
            </w:r>
          </w:p>
          <w:p w:rsidR="003A715E" w:rsidRPr="00F2556F" w:rsidRDefault="003A715E" w:rsidP="0055142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715E">
              <w:rPr>
                <w:color w:val="000000" w:themeColor="text1"/>
                <w:sz w:val="24"/>
                <w:szCs w:val="24"/>
                <w:highlight w:val="cyan"/>
              </w:rPr>
              <w:t>Photography and artists</w:t>
            </w:r>
          </w:p>
        </w:tc>
      </w:tr>
    </w:tbl>
    <w:p w:rsidR="005E61A8" w:rsidRPr="005E61A8" w:rsidRDefault="00A86240" w:rsidP="005E61A8">
      <w:pPr>
        <w:spacing w:after="0" w:line="240" w:lineRule="auto"/>
        <w:jc w:val="center"/>
        <w:rPr>
          <w:sz w:val="40"/>
          <w:szCs w:val="40"/>
          <w:u w:val="single"/>
        </w:rPr>
      </w:pPr>
      <w:r w:rsidRPr="002A74EC">
        <w:rPr>
          <w:sz w:val="40"/>
          <w:szCs w:val="40"/>
          <w:u w:val="single"/>
        </w:rPr>
        <w:lastRenderedPageBreak/>
        <w:t xml:space="preserve">Curriculum Map </w:t>
      </w:r>
      <w:r w:rsidR="001F7805">
        <w:rPr>
          <w:sz w:val="40"/>
          <w:szCs w:val="40"/>
          <w:u w:val="single"/>
        </w:rPr>
        <w:t>Year B</w:t>
      </w:r>
    </w:p>
    <w:tbl>
      <w:tblPr>
        <w:tblpPr w:leftFromText="180" w:rightFromText="180" w:vertAnchor="text" w:horzAnchor="margin" w:tblpXSpec="center" w:tblpY="175"/>
        <w:tblW w:w="15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477"/>
        <w:gridCol w:w="2591"/>
        <w:gridCol w:w="2196"/>
        <w:gridCol w:w="2516"/>
        <w:gridCol w:w="1985"/>
        <w:gridCol w:w="2229"/>
      </w:tblGrid>
      <w:tr w:rsidR="005E61A8" w:rsidRPr="00753205" w:rsidTr="00AF1CE8">
        <w:trPr>
          <w:trHeight w:val="354"/>
        </w:trPr>
        <w:tc>
          <w:tcPr>
            <w:tcW w:w="1555" w:type="dxa"/>
          </w:tcPr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77" w:type="dxa"/>
          </w:tcPr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E61A8">
              <w:rPr>
                <w:rFonts w:asciiTheme="minorHAnsi" w:hAnsiTheme="minorHAnsi" w:cstheme="minorHAnsi"/>
                <w:b/>
                <w:sz w:val="32"/>
                <w:szCs w:val="32"/>
              </w:rPr>
              <w:t>Autumn 1</w:t>
            </w:r>
          </w:p>
        </w:tc>
        <w:tc>
          <w:tcPr>
            <w:tcW w:w="2591" w:type="dxa"/>
          </w:tcPr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E61A8">
              <w:rPr>
                <w:rFonts w:asciiTheme="minorHAnsi" w:hAnsiTheme="minorHAnsi" w:cstheme="minorHAnsi"/>
                <w:b/>
                <w:sz w:val="32"/>
                <w:szCs w:val="32"/>
              </w:rPr>
              <w:t>Autumn 2</w:t>
            </w:r>
          </w:p>
        </w:tc>
        <w:tc>
          <w:tcPr>
            <w:tcW w:w="2196" w:type="dxa"/>
          </w:tcPr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E61A8">
              <w:rPr>
                <w:rFonts w:asciiTheme="minorHAnsi" w:hAnsiTheme="minorHAnsi" w:cstheme="minorHAnsi"/>
                <w:b/>
                <w:sz w:val="32"/>
                <w:szCs w:val="32"/>
              </w:rPr>
              <w:t>Spring 1</w:t>
            </w:r>
          </w:p>
        </w:tc>
        <w:tc>
          <w:tcPr>
            <w:tcW w:w="2516" w:type="dxa"/>
          </w:tcPr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E61A8">
              <w:rPr>
                <w:rFonts w:asciiTheme="minorHAnsi" w:hAnsiTheme="minorHAnsi" w:cstheme="minorHAnsi"/>
                <w:b/>
                <w:sz w:val="32"/>
                <w:szCs w:val="32"/>
              </w:rPr>
              <w:t>Spring 2</w:t>
            </w:r>
          </w:p>
        </w:tc>
        <w:tc>
          <w:tcPr>
            <w:tcW w:w="1985" w:type="dxa"/>
          </w:tcPr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E61A8">
              <w:rPr>
                <w:rFonts w:asciiTheme="minorHAnsi" w:hAnsiTheme="minorHAnsi" w:cstheme="minorHAnsi"/>
                <w:b/>
                <w:sz w:val="32"/>
                <w:szCs w:val="32"/>
              </w:rPr>
              <w:t>Summer 1</w:t>
            </w:r>
          </w:p>
        </w:tc>
        <w:tc>
          <w:tcPr>
            <w:tcW w:w="2229" w:type="dxa"/>
          </w:tcPr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E61A8">
              <w:rPr>
                <w:rFonts w:asciiTheme="minorHAnsi" w:hAnsiTheme="minorHAnsi" w:cstheme="minorHAnsi"/>
                <w:b/>
                <w:sz w:val="32"/>
                <w:szCs w:val="32"/>
              </w:rPr>
              <w:t>Summer 2</w:t>
            </w:r>
          </w:p>
        </w:tc>
      </w:tr>
      <w:tr w:rsidR="00AF1CE8" w:rsidRPr="00753205" w:rsidTr="00AF1CE8">
        <w:trPr>
          <w:trHeight w:val="2938"/>
        </w:trPr>
        <w:tc>
          <w:tcPr>
            <w:tcW w:w="1555" w:type="dxa"/>
          </w:tcPr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E61A8"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  <w:t>Year 1</w:t>
            </w:r>
            <w:r>
              <w:rPr>
                <w:rFonts w:asciiTheme="minorHAnsi" w:hAnsiTheme="minorHAnsi" w:cstheme="minorHAnsi"/>
                <w:sz w:val="32"/>
                <w:szCs w:val="32"/>
                <w:highlight w:val="magenta"/>
              </w:rPr>
              <w:t xml:space="preserve"> and </w:t>
            </w:r>
            <w:r w:rsidRPr="005E61A8">
              <w:rPr>
                <w:rFonts w:asciiTheme="minorHAnsi" w:hAnsiTheme="minorHAnsi" w:cstheme="minorHAnsi"/>
                <w:sz w:val="32"/>
                <w:szCs w:val="32"/>
                <w:highlight w:val="green"/>
              </w:rPr>
              <w:t>2</w:t>
            </w:r>
          </w:p>
        </w:tc>
        <w:tc>
          <w:tcPr>
            <w:tcW w:w="5068" w:type="dxa"/>
            <w:gridSpan w:val="2"/>
            <w:shd w:val="clear" w:color="auto" w:fill="D6E3BC" w:themeFill="accent3" w:themeFillTint="66"/>
          </w:tcPr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</w:pPr>
            <w:r w:rsidRPr="005E61A8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Land Ahoy!</w:t>
            </w:r>
          </w:p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5E61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ography</w:t>
            </w:r>
            <w:r w:rsidRPr="005E61A8">
              <w:rPr>
                <w:rFonts w:asciiTheme="minorHAnsi" w:hAnsiTheme="minorHAnsi" w:cstheme="minorHAnsi"/>
                <w:color w:val="000000"/>
                <w:sz w:val="20"/>
              </w:rPr>
              <w:t xml:space="preserve"> - Using and making maps; Location knowledge; Using and giving directions</w:t>
            </w:r>
          </w:p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4"/>
              </w:rPr>
            </w:pP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24"/>
              </w:rPr>
              <w:t>Recap lines of latitude and longitude.</w:t>
            </w:r>
          </w:p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4"/>
              </w:rPr>
            </w:pP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24"/>
                <w:highlight w:val="magenta"/>
              </w:rPr>
              <w:t>Everyday Materials</w:t>
            </w: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24"/>
              </w:rPr>
              <w:t xml:space="preserve"> </w:t>
            </w:r>
          </w:p>
          <w:p w:rsid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4"/>
              </w:rPr>
            </w:pP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24"/>
                <w:highlight w:val="magenta"/>
              </w:rPr>
              <w:t>Animals including humans</w:t>
            </w:r>
          </w:p>
          <w:p w:rsidR="00AF1CE8" w:rsidRPr="005E61A8" w:rsidRDefault="00AF1CE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4"/>
              </w:rPr>
            </w:pPr>
            <w:r w:rsidRPr="00AF1CE8">
              <w:rPr>
                <w:rFonts w:asciiTheme="minorHAnsi" w:hAnsiTheme="minorHAnsi" w:cstheme="minorHAnsi"/>
                <w:color w:val="000000" w:themeColor="text1"/>
                <w:sz w:val="18"/>
                <w:szCs w:val="24"/>
                <w:highlight w:val="cyan"/>
              </w:rPr>
              <w:t>Observational drawings and create a pirate flag</w:t>
            </w:r>
          </w:p>
        </w:tc>
        <w:tc>
          <w:tcPr>
            <w:tcW w:w="2196" w:type="dxa"/>
            <w:shd w:val="clear" w:color="auto" w:fill="C6D9F1" w:themeFill="text2" w:themeFillTint="33"/>
          </w:tcPr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</w:pPr>
            <w:r w:rsidRPr="005E61A8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Moon Zoom</w:t>
            </w:r>
          </w:p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1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istory</w:t>
            </w:r>
            <w:r w:rsidRPr="005E61A8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- </w:t>
            </w: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ves of significant individuals</w:t>
            </w:r>
          </w:p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  <w:t>Seasonal changes – Autumn and Winter</w:t>
            </w:r>
          </w:p>
          <w:p w:rsid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green"/>
              </w:rPr>
              <w:t>Living things and their habitat</w:t>
            </w:r>
            <w:r w:rsidRPr="005E61A8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</w:p>
          <w:p w:rsidR="00AF1CE8" w:rsidRPr="005E61A8" w:rsidRDefault="00AF1CE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AF1CE8">
              <w:rPr>
                <w:rFonts w:asciiTheme="minorHAnsi" w:hAnsiTheme="minorHAnsi" w:cstheme="minorHAnsi"/>
                <w:color w:val="000000" w:themeColor="text1"/>
                <w:sz w:val="18"/>
                <w:highlight w:val="cyan"/>
              </w:rPr>
              <w:t>Design and make 3D models</w:t>
            </w:r>
          </w:p>
        </w:tc>
        <w:tc>
          <w:tcPr>
            <w:tcW w:w="2516" w:type="dxa"/>
            <w:shd w:val="clear" w:color="auto" w:fill="D6E3BC" w:themeFill="accent3" w:themeFillTint="66"/>
          </w:tcPr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</w:pPr>
            <w:r w:rsidRPr="005E61A8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Bright Lights, Big City</w:t>
            </w:r>
          </w:p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1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ography</w:t>
            </w: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24"/>
              </w:rPr>
              <w:t xml:space="preserve"> -</w:t>
            </w: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ountries and capital cities of the UK (London focus); Using locational language; Using maps; Geographical similarities</w:t>
            </w:r>
          </w:p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troduce lines of latitude and longitude.</w:t>
            </w:r>
          </w:p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  <w:t>Seasonal changes – Spring and Summer</w:t>
            </w: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green"/>
              </w:rPr>
              <w:t>The Environment</w:t>
            </w:r>
            <w:r w:rsidRPr="005E61A8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 </w:t>
            </w:r>
          </w:p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4"/>
              </w:rPr>
            </w:pP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highlight w:val="cyan"/>
              </w:rPr>
              <w:t>Moving pictures and models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</w:pPr>
            <w:r w:rsidRPr="005E61A8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The scented garden</w:t>
            </w:r>
          </w:p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61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cience </w:t>
            </w:r>
          </w:p>
          <w:p w:rsid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4"/>
              </w:rPr>
            </w:pP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24"/>
                <w:highlight w:val="magenta"/>
              </w:rPr>
              <w:t>Plants</w:t>
            </w:r>
          </w:p>
          <w:p w:rsidR="00AF1CE8" w:rsidRPr="005E61A8" w:rsidRDefault="00AF1CE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AF1CE8">
              <w:rPr>
                <w:rFonts w:asciiTheme="minorHAnsi" w:hAnsiTheme="minorHAnsi" w:cstheme="minorHAnsi"/>
                <w:color w:val="000000" w:themeColor="text1"/>
                <w:sz w:val="18"/>
                <w:szCs w:val="24"/>
                <w:highlight w:val="cyan"/>
              </w:rPr>
              <w:t>Observational drawings and scented playdough</w:t>
            </w:r>
          </w:p>
        </w:tc>
        <w:tc>
          <w:tcPr>
            <w:tcW w:w="2229" w:type="dxa"/>
            <w:shd w:val="clear" w:color="auto" w:fill="C6D9F1" w:themeFill="text2" w:themeFillTint="33"/>
          </w:tcPr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</w:pPr>
            <w:r w:rsidRPr="005E61A8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Dinosaur Planet</w:t>
            </w:r>
          </w:p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1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History </w:t>
            </w:r>
            <w:r w:rsidRPr="005E61A8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- </w:t>
            </w: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vents beyond living memory </w:t>
            </w:r>
          </w:p>
          <w:p w:rsid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magenta"/>
              </w:rPr>
              <w:t>Scientists and inventors</w:t>
            </w:r>
          </w:p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  <w:t xml:space="preserve">Model dinosaur and </w:t>
            </w:r>
            <w:proofErr w:type="spellStart"/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  <w:t>Sockasaurus</w:t>
            </w:r>
            <w:proofErr w:type="spellEnd"/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  <w:t xml:space="preserve"> Rex</w:t>
            </w:r>
          </w:p>
        </w:tc>
      </w:tr>
      <w:tr w:rsidR="005E61A8" w:rsidRPr="00753205" w:rsidTr="00AF1CE8">
        <w:trPr>
          <w:trHeight w:val="2607"/>
        </w:trPr>
        <w:tc>
          <w:tcPr>
            <w:tcW w:w="1555" w:type="dxa"/>
          </w:tcPr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E61A8"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  <w:t>Year 3</w:t>
            </w:r>
            <w:r>
              <w:rPr>
                <w:rFonts w:asciiTheme="minorHAnsi" w:hAnsiTheme="minorHAnsi" w:cstheme="minorHAnsi"/>
                <w:sz w:val="32"/>
                <w:szCs w:val="32"/>
                <w:highlight w:val="magenta"/>
              </w:rPr>
              <w:t xml:space="preserve"> and </w:t>
            </w:r>
            <w:r w:rsidRPr="005E61A8">
              <w:rPr>
                <w:rFonts w:asciiTheme="minorHAnsi" w:hAnsiTheme="minorHAnsi" w:cstheme="minorHAnsi"/>
                <w:sz w:val="32"/>
                <w:szCs w:val="32"/>
                <w:highlight w:val="green"/>
              </w:rPr>
              <w:t>4</w:t>
            </w:r>
          </w:p>
        </w:tc>
        <w:tc>
          <w:tcPr>
            <w:tcW w:w="2477" w:type="dxa"/>
            <w:shd w:val="clear" w:color="auto" w:fill="C6D9F1" w:themeFill="text2" w:themeFillTint="33"/>
          </w:tcPr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</w:pPr>
            <w:r w:rsidRPr="005E61A8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 xml:space="preserve">Traders and Raiders </w:t>
            </w:r>
          </w:p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1A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istory</w:t>
            </w:r>
            <w:r w:rsidRPr="005E61A8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- </w:t>
            </w: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glo-Saxons, Vikings, Scots</w:t>
            </w:r>
          </w:p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  <w:t>Light</w:t>
            </w: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green"/>
              </w:rPr>
              <w:t>Sound</w:t>
            </w:r>
          </w:p>
          <w:p w:rsidR="00AF1CE8" w:rsidRPr="00AF1CE8" w:rsidRDefault="00AF1CE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F1CE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  <w:t>Design and develop a Saxon weapon</w:t>
            </w:r>
          </w:p>
        </w:tc>
        <w:tc>
          <w:tcPr>
            <w:tcW w:w="2591" w:type="dxa"/>
            <w:shd w:val="clear" w:color="auto" w:fill="D6E3BC" w:themeFill="accent3" w:themeFillTint="66"/>
          </w:tcPr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</w:pPr>
            <w:r w:rsidRPr="005E61A8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Flow</w:t>
            </w:r>
          </w:p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5E61A8">
              <w:rPr>
                <w:rFonts w:asciiTheme="minorHAnsi" w:hAnsiTheme="minorHAnsi" w:cstheme="minorHAnsi"/>
                <w:color w:val="000000"/>
                <w:sz w:val="24"/>
              </w:rPr>
              <w:t>Geography</w:t>
            </w:r>
            <w:r w:rsidRPr="005E61A8">
              <w:rPr>
                <w:rFonts w:asciiTheme="minorHAnsi" w:hAnsiTheme="minorHAnsi" w:cstheme="minorHAnsi"/>
                <w:color w:val="000000"/>
                <w:sz w:val="20"/>
              </w:rPr>
              <w:t xml:space="preserve"> - </w:t>
            </w:r>
            <w:r w:rsidRPr="005E61A8">
              <w:rPr>
                <w:rFonts w:asciiTheme="minorHAnsi" w:hAnsiTheme="minorHAnsi" w:cstheme="minorHAnsi"/>
                <w:color w:val="000000"/>
                <w:sz w:val="18"/>
              </w:rPr>
              <w:t>Using maps; Fieldwork; Water cycle; Human and physical features; Rivers of the world; Counties and cities of the UK</w:t>
            </w:r>
          </w:p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5E61A8">
              <w:rPr>
                <w:rFonts w:asciiTheme="minorHAnsi" w:hAnsiTheme="minorHAnsi" w:cstheme="minorHAnsi"/>
                <w:color w:val="000000"/>
                <w:sz w:val="18"/>
                <w:highlight w:val="yellow"/>
              </w:rPr>
              <w:t>Rocks</w:t>
            </w:r>
            <w:r w:rsidRPr="005E61A8">
              <w:rPr>
                <w:rFonts w:asciiTheme="minorHAnsi" w:hAnsiTheme="minorHAnsi" w:cstheme="minorHAnsi"/>
                <w:color w:val="000000"/>
                <w:sz w:val="18"/>
              </w:rPr>
              <w:t xml:space="preserve"> </w:t>
            </w:r>
          </w:p>
          <w:p w:rsid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5E61A8">
              <w:rPr>
                <w:rFonts w:asciiTheme="minorHAnsi" w:hAnsiTheme="minorHAnsi" w:cstheme="minorHAnsi"/>
                <w:color w:val="000000"/>
                <w:sz w:val="18"/>
                <w:highlight w:val="green"/>
              </w:rPr>
              <w:t>States of matter</w:t>
            </w:r>
          </w:p>
          <w:p w:rsidR="00AF1CE8" w:rsidRPr="00AF1CE8" w:rsidRDefault="00AF1CE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F1CE8">
              <w:rPr>
                <w:rFonts w:asciiTheme="minorHAnsi" w:hAnsiTheme="minorHAnsi" w:cstheme="minorHAnsi"/>
                <w:color w:val="000000" w:themeColor="text1"/>
                <w:sz w:val="18"/>
                <w:highlight w:val="cyan"/>
              </w:rPr>
              <w:t>Water patterns</w:t>
            </w:r>
          </w:p>
        </w:tc>
        <w:tc>
          <w:tcPr>
            <w:tcW w:w="4712" w:type="dxa"/>
            <w:gridSpan w:val="2"/>
            <w:shd w:val="clear" w:color="auto" w:fill="C6D9F1" w:themeFill="text2" w:themeFillTint="33"/>
          </w:tcPr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</w:pPr>
            <w:r w:rsidRPr="005E61A8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Pharaohs</w:t>
            </w:r>
          </w:p>
          <w:p w:rsidR="005E61A8" w:rsidRPr="005E61A8" w:rsidRDefault="005E61A8" w:rsidP="005E61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1A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istory</w:t>
            </w:r>
            <w:r w:rsidRPr="005E61A8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- </w:t>
            </w: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cient Civilisation (Ancient Egypt)</w:t>
            </w:r>
          </w:p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magenta"/>
              </w:rPr>
              <w:t>Animals including humans</w:t>
            </w:r>
          </w:p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  <w:t>Plants</w:t>
            </w: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4"/>
              </w:rPr>
            </w:pP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green"/>
              </w:rPr>
              <w:t>Living things and their habitat</w:t>
            </w: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24"/>
              </w:rPr>
              <w:t xml:space="preserve"> </w:t>
            </w:r>
          </w:p>
          <w:p w:rsidR="00AF1CE8" w:rsidRPr="00AF1CE8" w:rsidRDefault="00AF1CE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F1CE8">
              <w:rPr>
                <w:rFonts w:asciiTheme="minorHAnsi" w:hAnsiTheme="minorHAnsi" w:cstheme="minorHAnsi"/>
                <w:color w:val="000000" w:themeColor="text1"/>
                <w:sz w:val="18"/>
                <w:highlight w:val="cyan"/>
              </w:rPr>
              <w:t>Detailed drawings and food technology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</w:pPr>
            <w:r w:rsidRPr="005E61A8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Gods and Mortals</w:t>
            </w:r>
          </w:p>
          <w:p w:rsidR="00AF1CE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1A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istory</w:t>
            </w:r>
            <w:r w:rsidRPr="005E61A8"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  <w:t xml:space="preserve"> - </w:t>
            </w: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arliest Civilisation (Ancient Greece) </w:t>
            </w:r>
          </w:p>
          <w:p w:rsid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  <w:t>Forces and magnets</w:t>
            </w: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green"/>
              </w:rPr>
              <w:t>Electricity</w:t>
            </w: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AF1CE8" w:rsidRPr="00AF1CE8" w:rsidRDefault="00AF1CE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F1CE8">
              <w:rPr>
                <w:rFonts w:asciiTheme="minorHAnsi" w:hAnsiTheme="minorHAnsi" w:cstheme="minorHAnsi"/>
                <w:color w:val="000000" w:themeColor="text1"/>
                <w:sz w:val="18"/>
                <w:highlight w:val="cyan"/>
              </w:rPr>
              <w:t>Greek plates, pots and patterns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2229" w:type="dxa"/>
            <w:shd w:val="clear" w:color="auto" w:fill="D6E3BC" w:themeFill="accent3" w:themeFillTint="66"/>
          </w:tcPr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</w:pPr>
            <w:r w:rsidRPr="005E61A8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Blue Abyss</w:t>
            </w:r>
          </w:p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4"/>
              </w:rPr>
            </w:pPr>
            <w:r w:rsidRPr="005E61A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eography</w:t>
            </w: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24"/>
              </w:rPr>
              <w:t xml:space="preserve"> - Map work lesson</w:t>
            </w:r>
          </w:p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4"/>
              </w:rPr>
            </w:pP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24"/>
              </w:rPr>
              <w:t>Seas and oceans of the world; The Great Barrier Reef; Environmental issues</w:t>
            </w:r>
          </w:p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4"/>
              </w:rPr>
            </w:pP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24"/>
              </w:rPr>
              <w:t>Tropic of Capricorn / Cancer and Equator</w:t>
            </w:r>
          </w:p>
          <w:p w:rsid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4"/>
              </w:rPr>
            </w:pP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24"/>
                <w:highlight w:val="magenta"/>
              </w:rPr>
              <w:t>Scientists and inventors</w:t>
            </w:r>
          </w:p>
          <w:p w:rsidR="00AF1CE8" w:rsidRPr="005E61A8" w:rsidRDefault="00AF1CE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4"/>
              </w:rPr>
            </w:pPr>
            <w:r w:rsidRPr="00AF1CE8">
              <w:rPr>
                <w:rFonts w:asciiTheme="minorHAnsi" w:hAnsiTheme="minorHAnsi" w:cstheme="minorHAnsi"/>
                <w:color w:val="000000" w:themeColor="text1"/>
                <w:sz w:val="18"/>
                <w:szCs w:val="24"/>
                <w:highlight w:val="cyan"/>
              </w:rPr>
              <w:t>Observational drawings</w:t>
            </w:r>
          </w:p>
        </w:tc>
      </w:tr>
      <w:tr w:rsidR="005E61A8" w:rsidRPr="00753205" w:rsidTr="00AF1CE8">
        <w:trPr>
          <w:trHeight w:val="2212"/>
        </w:trPr>
        <w:tc>
          <w:tcPr>
            <w:tcW w:w="1555" w:type="dxa"/>
          </w:tcPr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E61A8"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  <w:t>Year 5</w:t>
            </w:r>
            <w:r>
              <w:rPr>
                <w:rFonts w:asciiTheme="minorHAnsi" w:hAnsiTheme="minorHAnsi" w:cstheme="minorHAnsi"/>
                <w:sz w:val="32"/>
                <w:szCs w:val="32"/>
                <w:highlight w:val="magenta"/>
              </w:rPr>
              <w:t xml:space="preserve"> and </w:t>
            </w:r>
            <w:r w:rsidRPr="005E61A8">
              <w:rPr>
                <w:rFonts w:asciiTheme="minorHAnsi" w:hAnsiTheme="minorHAnsi" w:cstheme="minorHAnsi"/>
                <w:sz w:val="32"/>
                <w:szCs w:val="32"/>
                <w:highlight w:val="green"/>
              </w:rPr>
              <w:t>6</w:t>
            </w:r>
          </w:p>
        </w:tc>
        <w:tc>
          <w:tcPr>
            <w:tcW w:w="2477" w:type="dxa"/>
            <w:shd w:val="clear" w:color="auto" w:fill="C6D9F1" w:themeFill="text2" w:themeFillTint="33"/>
          </w:tcPr>
          <w:p w:rsidR="005E61A8" w:rsidRPr="00AF1CE8" w:rsidRDefault="005E61A8" w:rsidP="00AF1C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</w:pPr>
            <w:r w:rsidRPr="005E61A8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Hola Mexico</w:t>
            </w:r>
          </w:p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1A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istory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- </w:t>
            </w: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cient Mayan civilisation</w:t>
            </w:r>
          </w:p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  <w:t>Properties and changes of materials</w:t>
            </w: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green"/>
              </w:rPr>
              <w:t>Light</w:t>
            </w: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AF1CE8" w:rsidRPr="005E61A8" w:rsidRDefault="00AF1CE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AF1CE8"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  <w:lang w:eastAsia="en-GB"/>
              </w:rPr>
              <w:t>Food technology and 3D sculptures</w:t>
            </w:r>
          </w:p>
        </w:tc>
        <w:tc>
          <w:tcPr>
            <w:tcW w:w="2591" w:type="dxa"/>
            <w:shd w:val="clear" w:color="auto" w:fill="D6E3BC" w:themeFill="accent3" w:themeFillTint="66"/>
          </w:tcPr>
          <w:p w:rsidR="005E61A8" w:rsidRPr="00AF1CE8" w:rsidRDefault="005E61A8" w:rsidP="00AF1C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</w:pPr>
            <w:r w:rsidRPr="005E61A8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Allotment</w:t>
            </w:r>
          </w:p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61A8">
              <w:rPr>
                <w:rFonts w:asciiTheme="minorHAnsi" w:hAnsiTheme="minorHAnsi" w:cstheme="minorHAnsi"/>
                <w:color w:val="000000"/>
                <w:sz w:val="24"/>
              </w:rPr>
              <w:t>Geography</w:t>
            </w:r>
            <w:r w:rsidRPr="005E61A8">
              <w:rPr>
                <w:rFonts w:asciiTheme="minorHAnsi" w:hAnsiTheme="minorHAnsi" w:cstheme="minorHAnsi"/>
                <w:color w:val="000000"/>
                <w:sz w:val="20"/>
              </w:rPr>
              <w:t xml:space="preserve"> - </w:t>
            </w:r>
            <w:r w:rsidRPr="005E6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d use; Food origin; Geographical skills and fieldwork; Map work; Climate</w:t>
            </w:r>
          </w:p>
          <w:p w:rsid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magenta"/>
              </w:rPr>
              <w:t>Living things and their habitat</w:t>
            </w:r>
          </w:p>
          <w:p w:rsidR="00AF1CE8" w:rsidRPr="005E61A8" w:rsidRDefault="00AF1CE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F1CE8"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  <w:lang w:eastAsia="en-GB"/>
              </w:rPr>
              <w:t>F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  <w:lang w:eastAsia="en-GB"/>
              </w:rPr>
              <w:t xml:space="preserve">ood technology and observational drawings </w:t>
            </w:r>
          </w:p>
        </w:tc>
        <w:tc>
          <w:tcPr>
            <w:tcW w:w="2196" w:type="dxa"/>
            <w:shd w:val="clear" w:color="auto" w:fill="FBD4B4" w:themeFill="accent6" w:themeFillTint="66"/>
          </w:tcPr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</w:pPr>
            <w:r w:rsidRPr="005E61A8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Stargazers</w:t>
            </w:r>
          </w:p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E61A8">
              <w:rPr>
                <w:rFonts w:asciiTheme="minorHAnsi" w:hAnsiTheme="minorHAnsi" w:cstheme="minorHAnsi"/>
                <w:color w:val="000000" w:themeColor="text1"/>
                <w:sz w:val="24"/>
              </w:rPr>
              <w:t>S</w:t>
            </w:r>
            <w:r w:rsidR="00AF1CE8">
              <w:rPr>
                <w:rFonts w:asciiTheme="minorHAnsi" w:hAnsiTheme="minorHAnsi" w:cstheme="minorHAnsi"/>
                <w:color w:val="000000" w:themeColor="text1"/>
                <w:sz w:val="24"/>
              </w:rPr>
              <w:t>cience*</w:t>
            </w:r>
          </w:p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  <w:t>Earth and Space</w:t>
            </w:r>
          </w:p>
          <w:p w:rsid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green"/>
              </w:rPr>
              <w:t>Electricity</w:t>
            </w:r>
          </w:p>
          <w:p w:rsidR="00AF1CE8" w:rsidRPr="005E61A8" w:rsidRDefault="00AF1CE8" w:rsidP="00AF1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F1CE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  <w:t>Printing blocks and painting</w:t>
            </w:r>
          </w:p>
        </w:tc>
        <w:tc>
          <w:tcPr>
            <w:tcW w:w="2516" w:type="dxa"/>
            <w:shd w:val="clear" w:color="auto" w:fill="C6D9F1" w:themeFill="text2" w:themeFillTint="33"/>
          </w:tcPr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</w:pPr>
            <w:r w:rsidRPr="005E61A8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Off with her head</w:t>
            </w:r>
          </w:p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1A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istory</w:t>
            </w:r>
            <w:r w:rsidRPr="005E61A8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- </w:t>
            </w: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xtending British History beyond 1066 (Tudors)</w:t>
            </w:r>
          </w:p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  <w:t>Forces</w:t>
            </w:r>
          </w:p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green"/>
              </w:rPr>
              <w:t>Evolution and inheritance</w:t>
            </w:r>
          </w:p>
          <w:p w:rsidR="005E61A8" w:rsidRPr="00AF1CE8" w:rsidRDefault="00AF1CE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F1CE8">
              <w:rPr>
                <w:rFonts w:asciiTheme="minorHAnsi" w:hAnsiTheme="minorHAnsi" w:cstheme="minorHAnsi"/>
                <w:color w:val="000000" w:themeColor="text1"/>
                <w:sz w:val="18"/>
                <w:highlight w:val="cyan"/>
              </w:rPr>
              <w:t>Portraits and observational drawings</w:t>
            </w:r>
          </w:p>
        </w:tc>
        <w:tc>
          <w:tcPr>
            <w:tcW w:w="4214" w:type="dxa"/>
            <w:gridSpan w:val="2"/>
            <w:shd w:val="clear" w:color="auto" w:fill="C6D9F1" w:themeFill="text2" w:themeFillTint="33"/>
          </w:tcPr>
          <w:p w:rsidR="005E61A8" w:rsidRPr="00AF1CE8" w:rsidRDefault="005E61A8" w:rsidP="00AF1C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</w:pPr>
            <w:r w:rsidRPr="005E61A8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A child’s war</w:t>
            </w:r>
          </w:p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E61A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istory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- </w:t>
            </w: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xtending British History beyond 1066 (WWII)</w:t>
            </w:r>
          </w:p>
          <w:p w:rsidR="005E61A8" w:rsidRP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magenta"/>
              </w:rPr>
            </w:pP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magenta"/>
              </w:rPr>
              <w:t>Animals including humans</w:t>
            </w:r>
          </w:p>
          <w:p w:rsidR="005E61A8" w:rsidRDefault="005E61A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magenta"/>
              </w:rPr>
              <w:t>Scientists and inventors</w:t>
            </w:r>
          </w:p>
          <w:p w:rsidR="00AF1CE8" w:rsidRPr="005E61A8" w:rsidRDefault="00AF1CE8" w:rsidP="005E61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F1CE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  <w:t>3D constructions</w:t>
            </w:r>
          </w:p>
        </w:tc>
      </w:tr>
    </w:tbl>
    <w:p w:rsidR="00A86240" w:rsidRDefault="00AF1CE8" w:rsidP="00A86240">
      <w:pPr>
        <w:spacing w:after="0" w:line="240" w:lineRule="auto"/>
        <w:jc w:val="center"/>
        <w:rPr>
          <w:sz w:val="40"/>
          <w:szCs w:val="40"/>
          <w:u w:val="single"/>
        </w:rPr>
      </w:pPr>
      <w:r>
        <w:rPr>
          <w:rFonts w:ascii="Twinkl Cursive Looped" w:hAnsi="Twinkl Cursive Looped" w:cstheme="minorHAnsi"/>
          <w:color w:val="000000" w:themeColor="text1"/>
          <w:sz w:val="24"/>
          <w:szCs w:val="24"/>
        </w:rPr>
        <w:lastRenderedPageBreak/>
        <w:t>*</w:t>
      </w:r>
      <w:r>
        <w:rPr>
          <w:rFonts w:ascii="Twinkl Cursive Looped" w:hAnsi="Twinkl Cursive Looped" w:cstheme="minorHAnsi"/>
          <w:color w:val="000000" w:themeColor="text1"/>
          <w:sz w:val="24"/>
          <w:szCs w:val="24"/>
        </w:rPr>
        <w:t>Note: This is a science topic so Year 6 need to ensure that they recap what was learnt about Earth and Space in Year 5.</w:t>
      </w:r>
    </w:p>
    <w:p w:rsidR="00A86240" w:rsidRPr="002E5407" w:rsidRDefault="00A86240" w:rsidP="00D25789">
      <w:pPr>
        <w:rPr>
          <w:sz w:val="24"/>
          <w:szCs w:val="24"/>
        </w:rPr>
      </w:pPr>
    </w:p>
    <w:sectPr w:rsidR="00A86240" w:rsidRPr="002E5407" w:rsidSect="00661EC4">
      <w:headerReference w:type="default" r:id="rId7"/>
      <w:pgSz w:w="16838" w:h="11906" w:orient="landscape"/>
      <w:pgMar w:top="202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171" w:rsidRDefault="00444171" w:rsidP="002A74EC">
      <w:pPr>
        <w:spacing w:after="0" w:line="240" w:lineRule="auto"/>
      </w:pPr>
      <w:r>
        <w:separator/>
      </w:r>
    </w:p>
  </w:endnote>
  <w:endnote w:type="continuationSeparator" w:id="0">
    <w:p w:rsidR="00444171" w:rsidRDefault="00444171" w:rsidP="002A7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171" w:rsidRDefault="00444171" w:rsidP="002A74EC">
      <w:pPr>
        <w:spacing w:after="0" w:line="240" w:lineRule="auto"/>
      </w:pPr>
      <w:r>
        <w:separator/>
      </w:r>
    </w:p>
  </w:footnote>
  <w:footnote w:type="continuationSeparator" w:id="0">
    <w:p w:rsidR="00444171" w:rsidRDefault="00444171" w:rsidP="002A7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171" w:rsidRDefault="0068428D" w:rsidP="00585D6F">
    <w:pPr>
      <w:pStyle w:val="Header"/>
      <w:tabs>
        <w:tab w:val="clear" w:pos="4513"/>
        <w:tab w:val="clear" w:pos="9026"/>
        <w:tab w:val="center" w:pos="6979"/>
        <w:tab w:val="right" w:pos="13958"/>
      </w:tabs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7829550</wp:posOffset>
          </wp:positionH>
          <wp:positionV relativeFrom="paragraph">
            <wp:posOffset>-297180</wp:posOffset>
          </wp:positionV>
          <wp:extent cx="1543050" cy="594360"/>
          <wp:effectExtent l="0" t="0" r="0" b="0"/>
          <wp:wrapSquare wrapText="bothSides"/>
          <wp:docPr id="1" name="Picture 1" descr="https://www.aquinas-cmat.org/wp-content/themes/madebycoda-trust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quinas-cmat.org/wp-content/themes/madebycoda-trust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171"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leftMargin">
            <wp:align>right</wp:align>
          </wp:positionH>
          <wp:positionV relativeFrom="paragraph">
            <wp:posOffset>-335915</wp:posOffset>
          </wp:positionV>
          <wp:extent cx="640715" cy="800735"/>
          <wp:effectExtent l="0" t="0" r="6985" b="0"/>
          <wp:wrapNone/>
          <wp:docPr id="20" name="Picture 3" descr="Badge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dge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800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171">
      <w:rPr>
        <w:noProof/>
        <w:lang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710305</wp:posOffset>
          </wp:positionH>
          <wp:positionV relativeFrom="paragraph">
            <wp:posOffset>-370205</wp:posOffset>
          </wp:positionV>
          <wp:extent cx="1371600" cy="760730"/>
          <wp:effectExtent l="0" t="0" r="0" b="0"/>
          <wp:wrapThrough wrapText="bothSides">
            <wp:wrapPolygon edited="0">
              <wp:start x="0" y="0"/>
              <wp:lineTo x="0" y="21095"/>
              <wp:lineTo x="21300" y="21095"/>
              <wp:lineTo x="21300" y="0"/>
              <wp:lineTo x="0" y="0"/>
            </wp:wrapPolygon>
          </wp:wrapThrough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0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EC"/>
    <w:rsid w:val="00044B69"/>
    <w:rsid w:val="00090BEE"/>
    <w:rsid w:val="000A1EBE"/>
    <w:rsid w:val="000A4AB9"/>
    <w:rsid w:val="00112061"/>
    <w:rsid w:val="001A2CE1"/>
    <w:rsid w:val="001E14B6"/>
    <w:rsid w:val="001E1544"/>
    <w:rsid w:val="001F522C"/>
    <w:rsid w:val="001F7805"/>
    <w:rsid w:val="00266073"/>
    <w:rsid w:val="002A74EC"/>
    <w:rsid w:val="002E5407"/>
    <w:rsid w:val="00347B4F"/>
    <w:rsid w:val="003517CF"/>
    <w:rsid w:val="003848A4"/>
    <w:rsid w:val="003A715E"/>
    <w:rsid w:val="003B0940"/>
    <w:rsid w:val="00420125"/>
    <w:rsid w:val="00444171"/>
    <w:rsid w:val="004A3C87"/>
    <w:rsid w:val="004A6F3B"/>
    <w:rsid w:val="00507C09"/>
    <w:rsid w:val="00551425"/>
    <w:rsid w:val="00585D6F"/>
    <w:rsid w:val="005D27C4"/>
    <w:rsid w:val="005E61A8"/>
    <w:rsid w:val="00661EC4"/>
    <w:rsid w:val="0068428D"/>
    <w:rsid w:val="007066F1"/>
    <w:rsid w:val="00796DB7"/>
    <w:rsid w:val="007A6356"/>
    <w:rsid w:val="007B2DC5"/>
    <w:rsid w:val="007E39B2"/>
    <w:rsid w:val="007F346B"/>
    <w:rsid w:val="008A6627"/>
    <w:rsid w:val="009A3517"/>
    <w:rsid w:val="009B716A"/>
    <w:rsid w:val="00A86240"/>
    <w:rsid w:val="00AC0DAA"/>
    <w:rsid w:val="00AD769B"/>
    <w:rsid w:val="00AF1CE8"/>
    <w:rsid w:val="00B1570A"/>
    <w:rsid w:val="00B25B29"/>
    <w:rsid w:val="00B82237"/>
    <w:rsid w:val="00B953B9"/>
    <w:rsid w:val="00BA20D6"/>
    <w:rsid w:val="00BB124F"/>
    <w:rsid w:val="00CB1572"/>
    <w:rsid w:val="00D13EA0"/>
    <w:rsid w:val="00D171F7"/>
    <w:rsid w:val="00D25789"/>
    <w:rsid w:val="00D42C5A"/>
    <w:rsid w:val="00DF4500"/>
    <w:rsid w:val="00E20E63"/>
    <w:rsid w:val="00E44D1A"/>
    <w:rsid w:val="00EF4F76"/>
    <w:rsid w:val="00F01844"/>
    <w:rsid w:val="00F2556F"/>
    <w:rsid w:val="00FC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F3F718C"/>
  <w15:docId w15:val="{AED1C4B1-078F-45CF-BAD8-508638C2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7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A74E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A7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A74E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A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74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2A74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BBC1-2BD1-4BA2-B7BA-55868900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4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 2014-15</vt:lpstr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 2014-15</dc:title>
  <dc:subject/>
  <dc:creator>Gemma Whittingham</dc:creator>
  <cp:keywords/>
  <dc:description/>
  <cp:lastModifiedBy>Mollie-Ann Baraclough</cp:lastModifiedBy>
  <cp:revision>8</cp:revision>
  <cp:lastPrinted>2020-01-31T11:44:00Z</cp:lastPrinted>
  <dcterms:created xsi:type="dcterms:W3CDTF">2020-02-06T11:59:00Z</dcterms:created>
  <dcterms:modified xsi:type="dcterms:W3CDTF">2020-04-21T10:18:00Z</dcterms:modified>
</cp:coreProperties>
</file>